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D2" w:rsidRPr="009F772C" w:rsidRDefault="004F6D9B" w:rsidP="00272775">
      <w:pPr>
        <w:rPr>
          <w:color w:val="000000" w:themeColor="text1"/>
          <w:szCs w:val="24"/>
        </w:rPr>
      </w:pPr>
      <w:r w:rsidRPr="009F772C">
        <w:rPr>
          <w:rFonts w:hint="eastAsia"/>
          <w:color w:val="000000" w:themeColor="text1"/>
          <w:szCs w:val="24"/>
        </w:rPr>
        <w:t>様式第２号（第６</w:t>
      </w:r>
      <w:r w:rsidR="00FD7ED2" w:rsidRPr="009F772C">
        <w:rPr>
          <w:rFonts w:hint="eastAsia"/>
          <w:color w:val="000000" w:themeColor="text1"/>
          <w:szCs w:val="24"/>
        </w:rPr>
        <w:t>条関係）</w:t>
      </w:r>
    </w:p>
    <w:p w:rsidR="007C4936" w:rsidRPr="009F772C" w:rsidRDefault="00A76AEA" w:rsidP="00272775">
      <w:pPr>
        <w:jc w:val="center"/>
        <w:rPr>
          <w:color w:val="000000" w:themeColor="text1"/>
          <w:sz w:val="32"/>
          <w:szCs w:val="24"/>
        </w:rPr>
      </w:pPr>
      <w:r w:rsidRPr="009F772C">
        <w:rPr>
          <w:rFonts w:hint="eastAsia"/>
          <w:color w:val="000000" w:themeColor="text1"/>
          <w:sz w:val="28"/>
          <w:szCs w:val="24"/>
        </w:rPr>
        <w:t>勤務証明書</w:t>
      </w:r>
    </w:p>
    <w:p w:rsidR="002B3644" w:rsidRPr="009F772C" w:rsidRDefault="002B3644" w:rsidP="00272775">
      <w:pPr>
        <w:rPr>
          <w:color w:val="000000" w:themeColor="text1"/>
          <w:szCs w:val="24"/>
        </w:rPr>
      </w:pPr>
    </w:p>
    <w:p w:rsidR="00881DDC" w:rsidRPr="009F772C" w:rsidRDefault="00881DDC" w:rsidP="00272775">
      <w:pPr>
        <w:rPr>
          <w:color w:val="000000" w:themeColor="text1"/>
          <w:szCs w:val="24"/>
        </w:rPr>
      </w:pPr>
      <w:r w:rsidRPr="009F772C">
        <w:rPr>
          <w:color w:val="000000" w:themeColor="text1"/>
          <w:szCs w:val="24"/>
        </w:rPr>
        <w:t>１　勤務者について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787"/>
        <w:gridCol w:w="2744"/>
        <w:gridCol w:w="1418"/>
        <w:gridCol w:w="3685"/>
      </w:tblGrid>
      <w:tr w:rsidR="006D163B" w:rsidRPr="009F772C" w:rsidTr="00272775">
        <w:trPr>
          <w:trHeight w:val="680"/>
          <w:jc w:val="center"/>
        </w:trPr>
        <w:tc>
          <w:tcPr>
            <w:tcW w:w="1787" w:type="dxa"/>
            <w:vAlign w:val="center"/>
          </w:tcPr>
          <w:p w:rsidR="00980CDB" w:rsidRPr="009F772C" w:rsidRDefault="00980CDB" w:rsidP="00980CDB">
            <w:pPr>
              <w:pStyle w:val="aa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pacing w:val="420"/>
                <w:kern w:val="0"/>
                <w:sz w:val="22"/>
                <w:szCs w:val="24"/>
                <w:fitText w:val="1320" w:id="-1508116736"/>
              </w:rPr>
              <w:t>氏</w:t>
            </w:r>
            <w:r w:rsidRPr="009F772C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  <w:fitText w:val="1320" w:id="-1508116736"/>
              </w:rPr>
              <w:t>名</w:t>
            </w:r>
          </w:p>
        </w:tc>
        <w:tc>
          <w:tcPr>
            <w:tcW w:w="2744" w:type="dxa"/>
            <w:vAlign w:val="center"/>
          </w:tcPr>
          <w:p w:rsidR="00980CDB" w:rsidRPr="009F772C" w:rsidRDefault="00980CDB" w:rsidP="00980CD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0CDB" w:rsidRPr="009F772C" w:rsidRDefault="00980CDB" w:rsidP="00980CD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2"/>
                <w:fitText w:val="1100" w:id="-1506642432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980CDB" w:rsidRPr="009F772C" w:rsidRDefault="00980CDB" w:rsidP="00980CD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年　　月　　日</w:t>
            </w:r>
          </w:p>
        </w:tc>
      </w:tr>
      <w:tr w:rsidR="00980CDB" w:rsidRPr="009F772C" w:rsidTr="00272775">
        <w:trPr>
          <w:trHeight w:val="680"/>
          <w:jc w:val="center"/>
        </w:trPr>
        <w:tc>
          <w:tcPr>
            <w:tcW w:w="1787" w:type="dxa"/>
            <w:vAlign w:val="center"/>
          </w:tcPr>
          <w:p w:rsidR="00980CDB" w:rsidRPr="009F772C" w:rsidRDefault="00980CDB" w:rsidP="00980CD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勤務先施設名</w:t>
            </w:r>
          </w:p>
        </w:tc>
        <w:tc>
          <w:tcPr>
            <w:tcW w:w="2744" w:type="dxa"/>
            <w:vAlign w:val="center"/>
          </w:tcPr>
          <w:p w:rsidR="00980CDB" w:rsidRPr="009F772C" w:rsidRDefault="00980CDB" w:rsidP="00980CD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0CDB" w:rsidRPr="009F772C" w:rsidRDefault="00980CDB" w:rsidP="00980CD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就労年月日</w:t>
            </w:r>
          </w:p>
        </w:tc>
        <w:tc>
          <w:tcPr>
            <w:tcW w:w="3685" w:type="dxa"/>
            <w:vAlign w:val="center"/>
          </w:tcPr>
          <w:p w:rsidR="00980CDB" w:rsidRPr="009F772C" w:rsidRDefault="00980CDB" w:rsidP="00980CD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年　　月　　日</w:t>
            </w:r>
          </w:p>
        </w:tc>
      </w:tr>
    </w:tbl>
    <w:p w:rsidR="00881DDC" w:rsidRPr="009F772C" w:rsidRDefault="00881DDC" w:rsidP="00272775">
      <w:pPr>
        <w:rPr>
          <w:color w:val="000000" w:themeColor="text1"/>
        </w:rPr>
      </w:pPr>
    </w:p>
    <w:p w:rsidR="00021DFD" w:rsidRPr="009F772C" w:rsidRDefault="00881DDC" w:rsidP="007C4936">
      <w:pPr>
        <w:rPr>
          <w:color w:val="000000" w:themeColor="text1"/>
        </w:rPr>
      </w:pPr>
      <w:r w:rsidRPr="009F772C">
        <w:rPr>
          <w:color w:val="000000" w:themeColor="text1"/>
        </w:rPr>
        <w:t>２　雇用形態等について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814"/>
        <w:gridCol w:w="4418"/>
        <w:gridCol w:w="3402"/>
      </w:tblGrid>
      <w:tr w:rsidR="006D163B" w:rsidRPr="009F772C" w:rsidTr="00272775">
        <w:trPr>
          <w:trHeight w:val="680"/>
          <w:jc w:val="center"/>
        </w:trPr>
        <w:tc>
          <w:tcPr>
            <w:tcW w:w="1814" w:type="dxa"/>
            <w:vAlign w:val="center"/>
          </w:tcPr>
          <w:p w:rsidR="00881DDC" w:rsidRPr="009F772C" w:rsidRDefault="00881DD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雇用期間の定め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9F772C" w:rsidRDefault="009F772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1728645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81DDC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なし　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1548675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81DDC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あり</w:t>
            </w:r>
          </w:p>
        </w:tc>
      </w:tr>
      <w:tr w:rsidR="006D163B" w:rsidRPr="009F772C" w:rsidTr="00881DDC">
        <w:trPr>
          <w:trHeight w:val="1134"/>
          <w:jc w:val="center"/>
        </w:trPr>
        <w:tc>
          <w:tcPr>
            <w:tcW w:w="1814" w:type="dxa"/>
            <w:vAlign w:val="center"/>
          </w:tcPr>
          <w:p w:rsidR="00881DDC" w:rsidRPr="009F772C" w:rsidRDefault="00881DD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  <w:sz w:val="22"/>
                <w:szCs w:val="24"/>
                <w:fitText w:val="1540" w:id="-1508116735"/>
              </w:rPr>
              <w:t>勤務形</w:t>
            </w:r>
            <w:r w:rsidRPr="009F772C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2"/>
                <w:szCs w:val="24"/>
                <w:fitText w:val="1540" w:id="-1508116735"/>
              </w:rPr>
              <w:t>態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9F772C" w:rsidRDefault="00881DD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１日当たりの勤務時間：〔　　　　　　〕時間</w:t>
            </w:r>
          </w:p>
          <w:p w:rsidR="00881DDC" w:rsidRPr="009F772C" w:rsidRDefault="00881DD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１月当たりの勤務日数：〔　　　　　　　〕日</w:t>
            </w:r>
          </w:p>
        </w:tc>
      </w:tr>
      <w:tr w:rsidR="006D163B" w:rsidRPr="009F772C" w:rsidTr="00272775">
        <w:trPr>
          <w:trHeight w:val="680"/>
          <w:jc w:val="center"/>
        </w:trPr>
        <w:tc>
          <w:tcPr>
            <w:tcW w:w="1814" w:type="dxa"/>
            <w:vAlign w:val="center"/>
          </w:tcPr>
          <w:p w:rsidR="00881DDC" w:rsidRPr="009F772C" w:rsidRDefault="00881DD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pacing w:val="525"/>
                <w:kern w:val="0"/>
                <w:sz w:val="22"/>
                <w:szCs w:val="24"/>
                <w:fitText w:val="1540" w:id="-1508116734"/>
              </w:rPr>
              <w:t>賃</w:t>
            </w:r>
            <w:r w:rsidRPr="009F772C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  <w:fitText w:val="1540" w:id="-1508116734"/>
              </w:rPr>
              <w:t>金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9F772C" w:rsidRDefault="009F772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1369113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81DDC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月額制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567536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1DDC" w:rsidRPr="009F772C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81DDC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時給制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1238368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1DDC" w:rsidRPr="009F772C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81DDC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他〔　　　　　　　〕</w:t>
            </w:r>
          </w:p>
        </w:tc>
      </w:tr>
      <w:tr w:rsidR="006D163B" w:rsidRPr="009F772C" w:rsidTr="002E57A6">
        <w:trPr>
          <w:trHeight w:val="397"/>
          <w:jc w:val="center"/>
        </w:trPr>
        <w:tc>
          <w:tcPr>
            <w:tcW w:w="1814" w:type="dxa"/>
            <w:vMerge w:val="restart"/>
            <w:vAlign w:val="center"/>
          </w:tcPr>
          <w:p w:rsidR="00272775" w:rsidRPr="009F772C" w:rsidRDefault="00272775" w:rsidP="00EF7EA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2"/>
                <w:szCs w:val="24"/>
                <w:fitText w:val="1540" w:id="-1508116733"/>
              </w:rPr>
              <w:t>職種・業</w:t>
            </w:r>
            <w:r w:rsidRPr="009F772C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2"/>
                <w:szCs w:val="24"/>
                <w:fitText w:val="1540" w:id="-1508116733"/>
              </w:rPr>
              <w:t>務</w:t>
            </w:r>
          </w:p>
        </w:tc>
        <w:tc>
          <w:tcPr>
            <w:tcW w:w="4418" w:type="dxa"/>
            <w:tcBorders>
              <w:bottom w:val="dashed" w:sz="4" w:space="0" w:color="auto"/>
            </w:tcBorders>
            <w:vAlign w:val="center"/>
          </w:tcPr>
          <w:p w:rsidR="00272775" w:rsidRPr="009F772C" w:rsidRDefault="00272775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保育業務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272775" w:rsidRPr="009F772C" w:rsidRDefault="00272775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他</w:t>
            </w:r>
          </w:p>
        </w:tc>
      </w:tr>
      <w:tr w:rsidR="006D163B" w:rsidRPr="009F772C" w:rsidTr="00272775">
        <w:trPr>
          <w:trHeight w:val="1361"/>
          <w:jc w:val="center"/>
        </w:trPr>
        <w:tc>
          <w:tcPr>
            <w:tcW w:w="1814" w:type="dxa"/>
            <w:vMerge/>
            <w:vAlign w:val="center"/>
          </w:tcPr>
          <w:p w:rsidR="00272775" w:rsidRPr="009F772C" w:rsidRDefault="00272775" w:rsidP="00EF7EA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4418" w:type="dxa"/>
            <w:tcBorders>
              <w:top w:val="dashed" w:sz="4" w:space="0" w:color="auto"/>
            </w:tcBorders>
            <w:vAlign w:val="center"/>
          </w:tcPr>
          <w:p w:rsidR="00272775" w:rsidRPr="009F772C" w:rsidRDefault="009F772C" w:rsidP="002727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984540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2775" w:rsidRPr="009F772C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クラス</w:t>
            </w:r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担任〔　　歳児〕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41960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一時預かり</w:t>
            </w:r>
          </w:p>
          <w:p w:rsidR="00272775" w:rsidRPr="009F772C" w:rsidRDefault="009F772C" w:rsidP="00272775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1450927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2775" w:rsidRPr="009F772C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病児保育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57959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その他〔　　　　　　〕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272775" w:rsidRPr="009F772C" w:rsidRDefault="009F772C" w:rsidP="0027277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927542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園長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138547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 xml:space="preserve">副園長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65734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教頭</w:t>
            </w:r>
          </w:p>
          <w:p w:rsidR="00272775" w:rsidRPr="009F772C" w:rsidRDefault="009F772C" w:rsidP="0027277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676574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2775" w:rsidRPr="009F772C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72775" w:rsidRPr="009F772C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その他〔　　　　　　　　〕</w:t>
            </w:r>
          </w:p>
        </w:tc>
      </w:tr>
      <w:tr w:rsidR="00881DDC" w:rsidRPr="009F772C" w:rsidTr="00272775">
        <w:trPr>
          <w:trHeight w:val="680"/>
          <w:jc w:val="center"/>
        </w:trPr>
        <w:tc>
          <w:tcPr>
            <w:tcW w:w="1814" w:type="dxa"/>
            <w:vAlign w:val="center"/>
          </w:tcPr>
          <w:p w:rsidR="00881DDC" w:rsidRPr="009F772C" w:rsidRDefault="00881DD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9F772C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</w:rPr>
              <w:t>法人等との関係</w:t>
            </w:r>
          </w:p>
        </w:tc>
        <w:tc>
          <w:tcPr>
            <w:tcW w:w="7820" w:type="dxa"/>
            <w:gridSpan w:val="2"/>
            <w:vAlign w:val="center"/>
          </w:tcPr>
          <w:p w:rsidR="00881DDC" w:rsidRPr="009F772C" w:rsidRDefault="009F772C" w:rsidP="00EF7EA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1282181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D65" w:rsidRPr="009F772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81DDC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役員以外　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1206069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1DDC" w:rsidRPr="009F772C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81DDC" w:rsidRPr="009F772C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役員（理事等）</w:t>
            </w:r>
          </w:p>
        </w:tc>
      </w:tr>
    </w:tbl>
    <w:p w:rsidR="00881DDC" w:rsidRPr="009F772C" w:rsidRDefault="00881DDC" w:rsidP="00272775">
      <w:pPr>
        <w:rPr>
          <w:color w:val="000000" w:themeColor="text1"/>
          <w:sz w:val="22"/>
        </w:rPr>
      </w:pPr>
    </w:p>
    <w:p w:rsidR="00326145" w:rsidRPr="009F772C" w:rsidRDefault="00326145" w:rsidP="00272775">
      <w:pPr>
        <w:rPr>
          <w:color w:val="000000" w:themeColor="text1"/>
        </w:rPr>
      </w:pPr>
      <w:r w:rsidRPr="009F772C">
        <w:rPr>
          <w:rFonts w:hint="eastAsia"/>
          <w:color w:val="000000" w:themeColor="text1"/>
        </w:rPr>
        <w:t xml:space="preserve">　</w:t>
      </w:r>
      <w:r w:rsidR="00A76AEA" w:rsidRPr="009F772C">
        <w:rPr>
          <w:rFonts w:hint="eastAsia"/>
          <w:color w:val="000000" w:themeColor="text1"/>
        </w:rPr>
        <w:t>上記の者は</w:t>
      </w:r>
      <w:r w:rsidR="00F73659" w:rsidRPr="009F772C">
        <w:rPr>
          <w:rFonts w:hint="eastAsia"/>
          <w:color w:val="000000" w:themeColor="text1"/>
        </w:rPr>
        <w:t>、</w:t>
      </w:r>
      <w:r w:rsidR="00A76AEA" w:rsidRPr="009F772C">
        <w:rPr>
          <w:rFonts w:hint="eastAsia"/>
          <w:color w:val="000000" w:themeColor="text1"/>
        </w:rPr>
        <w:t>当</w:t>
      </w:r>
      <w:r w:rsidR="00453BA0" w:rsidRPr="009F772C">
        <w:rPr>
          <w:rFonts w:hint="eastAsia"/>
          <w:color w:val="000000" w:themeColor="text1"/>
        </w:rPr>
        <w:t>施設</w:t>
      </w:r>
      <w:r w:rsidR="00A76AEA" w:rsidRPr="009F772C">
        <w:rPr>
          <w:rFonts w:hint="eastAsia"/>
          <w:color w:val="000000" w:themeColor="text1"/>
        </w:rPr>
        <w:t>に勤務していることを証明します。</w:t>
      </w:r>
    </w:p>
    <w:p w:rsidR="006919B8" w:rsidRPr="009F772C" w:rsidRDefault="00326145" w:rsidP="00272775">
      <w:pPr>
        <w:rPr>
          <w:color w:val="000000" w:themeColor="text1"/>
        </w:rPr>
      </w:pPr>
      <w:r w:rsidRPr="009F772C">
        <w:rPr>
          <w:color w:val="000000" w:themeColor="text1"/>
        </w:rPr>
        <w:t xml:space="preserve">　</w:t>
      </w:r>
      <w:r w:rsidR="004F0D17" w:rsidRPr="009F772C">
        <w:rPr>
          <w:rFonts w:hint="eastAsia"/>
          <w:color w:val="000000" w:themeColor="text1"/>
        </w:rPr>
        <w:t>また</w:t>
      </w:r>
      <w:r w:rsidR="00F73659" w:rsidRPr="009F772C">
        <w:rPr>
          <w:rFonts w:hint="eastAsia"/>
          <w:color w:val="000000" w:themeColor="text1"/>
        </w:rPr>
        <w:t>、</w:t>
      </w:r>
      <w:r w:rsidR="004F6D9B" w:rsidRPr="009F772C">
        <w:rPr>
          <w:rFonts w:hint="eastAsia"/>
          <w:color w:val="000000" w:themeColor="text1"/>
        </w:rPr>
        <w:t>市からの</w:t>
      </w:r>
      <w:r w:rsidR="004F0D17" w:rsidRPr="009F772C">
        <w:rPr>
          <w:rFonts w:hint="eastAsia"/>
          <w:color w:val="000000" w:themeColor="text1"/>
        </w:rPr>
        <w:t>上記の者の勤務</w:t>
      </w:r>
      <w:r w:rsidR="00386694" w:rsidRPr="009F772C">
        <w:rPr>
          <w:rFonts w:hint="eastAsia"/>
          <w:color w:val="000000" w:themeColor="text1"/>
        </w:rPr>
        <w:t>状況</w:t>
      </w:r>
      <w:r w:rsidR="008F4086" w:rsidRPr="009F772C">
        <w:rPr>
          <w:rFonts w:hint="eastAsia"/>
          <w:color w:val="000000" w:themeColor="text1"/>
        </w:rPr>
        <w:t>の</w:t>
      </w:r>
      <w:r w:rsidR="004F0D17" w:rsidRPr="009F772C">
        <w:rPr>
          <w:rFonts w:hint="eastAsia"/>
          <w:color w:val="000000" w:themeColor="text1"/>
        </w:rPr>
        <w:t>照会に応じ</w:t>
      </w:r>
      <w:r w:rsidR="004F6D9B" w:rsidRPr="009F772C">
        <w:rPr>
          <w:rFonts w:hint="eastAsia"/>
          <w:color w:val="000000" w:themeColor="text1"/>
        </w:rPr>
        <w:t>ること</w:t>
      </w:r>
      <w:r w:rsidR="003A588F" w:rsidRPr="009F772C">
        <w:rPr>
          <w:rFonts w:hint="eastAsia"/>
          <w:color w:val="000000" w:themeColor="text1"/>
        </w:rPr>
        <w:t>及び</w:t>
      </w:r>
      <w:r w:rsidR="004F6D9B" w:rsidRPr="009F772C">
        <w:rPr>
          <w:rFonts w:hint="eastAsia"/>
          <w:color w:val="000000" w:themeColor="text1"/>
        </w:rPr>
        <w:t>市が必要と認めるときは市による当</w:t>
      </w:r>
      <w:r w:rsidR="00453BA0" w:rsidRPr="009F772C">
        <w:rPr>
          <w:rFonts w:hint="eastAsia"/>
          <w:color w:val="000000" w:themeColor="text1"/>
        </w:rPr>
        <w:t>施設</w:t>
      </w:r>
      <w:r w:rsidR="004F6D9B" w:rsidRPr="009F772C">
        <w:rPr>
          <w:rFonts w:hint="eastAsia"/>
          <w:color w:val="000000" w:themeColor="text1"/>
        </w:rPr>
        <w:t>の</w:t>
      </w:r>
      <w:r w:rsidR="004F0D17" w:rsidRPr="009F772C">
        <w:rPr>
          <w:rFonts w:hint="eastAsia"/>
          <w:color w:val="000000" w:themeColor="text1"/>
        </w:rPr>
        <w:t>書類等</w:t>
      </w:r>
      <w:r w:rsidR="008F4086" w:rsidRPr="009F772C">
        <w:rPr>
          <w:rFonts w:hint="eastAsia"/>
          <w:color w:val="000000" w:themeColor="text1"/>
        </w:rPr>
        <w:t>の</w:t>
      </w:r>
      <w:r w:rsidR="004F0D17" w:rsidRPr="009F772C">
        <w:rPr>
          <w:rFonts w:hint="eastAsia"/>
          <w:color w:val="000000" w:themeColor="text1"/>
        </w:rPr>
        <w:t>調査</w:t>
      </w:r>
      <w:r w:rsidR="008F4086" w:rsidRPr="009F772C">
        <w:rPr>
          <w:rFonts w:hint="eastAsia"/>
          <w:color w:val="000000" w:themeColor="text1"/>
        </w:rPr>
        <w:t>を受ける</w:t>
      </w:r>
      <w:r w:rsidR="004F0D17" w:rsidRPr="009F772C">
        <w:rPr>
          <w:rFonts w:hint="eastAsia"/>
          <w:color w:val="000000" w:themeColor="text1"/>
        </w:rPr>
        <w:t>ことに同意します。</w:t>
      </w:r>
    </w:p>
    <w:p w:rsidR="00272775" w:rsidRPr="009F772C" w:rsidRDefault="00272775" w:rsidP="00272775">
      <w:pPr>
        <w:rPr>
          <w:color w:val="000000" w:themeColor="text1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701"/>
        <w:gridCol w:w="4535"/>
      </w:tblGrid>
      <w:tr w:rsidR="006D163B" w:rsidRPr="009F772C" w:rsidTr="00C37579">
        <w:trPr>
          <w:trHeight w:val="191"/>
          <w:jc w:val="center"/>
        </w:trPr>
        <w:tc>
          <w:tcPr>
            <w:tcW w:w="1020" w:type="dxa"/>
            <w:vMerge w:val="restart"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sz w:val="22"/>
              </w:rPr>
            </w:pPr>
            <w:r w:rsidRPr="009F772C">
              <w:rPr>
                <w:rFonts w:hint="eastAsia"/>
                <w:color w:val="000000" w:themeColor="text1"/>
                <w:sz w:val="22"/>
              </w:rPr>
              <w:t>証明者</w:t>
            </w:r>
          </w:p>
        </w:tc>
        <w:tc>
          <w:tcPr>
            <w:tcW w:w="1701" w:type="dxa"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sz w:val="22"/>
              </w:rPr>
            </w:pPr>
            <w:r w:rsidRPr="009F772C">
              <w:rPr>
                <w:rFonts w:hint="eastAsia"/>
                <w:color w:val="000000" w:themeColor="text1"/>
                <w:kern w:val="0"/>
                <w:sz w:val="22"/>
              </w:rPr>
              <w:t>法人等所在地</w:t>
            </w:r>
          </w:p>
        </w:tc>
        <w:tc>
          <w:tcPr>
            <w:tcW w:w="4535" w:type="dxa"/>
            <w:vAlign w:val="center"/>
          </w:tcPr>
          <w:p w:rsidR="00C37579" w:rsidRPr="009F772C" w:rsidRDefault="00C37579" w:rsidP="00807368">
            <w:pPr>
              <w:rPr>
                <w:color w:val="000000" w:themeColor="text1"/>
                <w:sz w:val="22"/>
              </w:rPr>
            </w:pPr>
          </w:p>
        </w:tc>
      </w:tr>
      <w:tr w:rsidR="006D163B" w:rsidRPr="009F772C" w:rsidTr="00C37579">
        <w:trPr>
          <w:trHeight w:val="70"/>
          <w:jc w:val="center"/>
        </w:trPr>
        <w:tc>
          <w:tcPr>
            <w:tcW w:w="1020" w:type="dxa"/>
            <w:vMerge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sz w:val="22"/>
              </w:rPr>
            </w:pPr>
            <w:r w:rsidRPr="009F772C">
              <w:rPr>
                <w:rFonts w:hint="eastAsia"/>
                <w:color w:val="000000" w:themeColor="text1"/>
                <w:spacing w:val="420"/>
                <w:kern w:val="0"/>
                <w:sz w:val="22"/>
                <w:fitText w:val="1320" w:id="-1508116480"/>
              </w:rPr>
              <w:t>名</w:t>
            </w:r>
            <w:r w:rsidRPr="009F772C">
              <w:rPr>
                <w:rFonts w:hint="eastAsia"/>
                <w:color w:val="000000" w:themeColor="text1"/>
                <w:kern w:val="0"/>
                <w:sz w:val="22"/>
                <w:fitText w:val="1320" w:id="-1508116480"/>
              </w:rPr>
              <w:t>称</w:t>
            </w:r>
          </w:p>
        </w:tc>
        <w:tc>
          <w:tcPr>
            <w:tcW w:w="4535" w:type="dxa"/>
            <w:vAlign w:val="center"/>
          </w:tcPr>
          <w:p w:rsidR="00C37579" w:rsidRPr="009F772C" w:rsidRDefault="00C37579" w:rsidP="00807368">
            <w:pPr>
              <w:rPr>
                <w:color w:val="000000" w:themeColor="text1"/>
                <w:sz w:val="22"/>
              </w:rPr>
            </w:pPr>
          </w:p>
        </w:tc>
      </w:tr>
      <w:tr w:rsidR="006D163B" w:rsidRPr="009F772C" w:rsidTr="00C37579">
        <w:trPr>
          <w:trHeight w:val="70"/>
          <w:jc w:val="center"/>
        </w:trPr>
        <w:tc>
          <w:tcPr>
            <w:tcW w:w="1020" w:type="dxa"/>
            <w:vMerge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sz w:val="22"/>
              </w:rPr>
            </w:pPr>
            <w:r w:rsidRPr="009F772C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320" w:id="-1508116479"/>
              </w:rPr>
              <w:t>代表者氏</w:t>
            </w:r>
            <w:r w:rsidRPr="009F772C">
              <w:rPr>
                <w:rFonts w:hint="eastAsia"/>
                <w:color w:val="000000" w:themeColor="text1"/>
                <w:kern w:val="0"/>
                <w:sz w:val="22"/>
                <w:fitText w:val="1320" w:id="-1508116479"/>
              </w:rPr>
              <w:t>名</w:t>
            </w:r>
          </w:p>
        </w:tc>
        <w:tc>
          <w:tcPr>
            <w:tcW w:w="4535" w:type="dxa"/>
            <w:vAlign w:val="center"/>
          </w:tcPr>
          <w:p w:rsidR="00C37579" w:rsidRPr="009F772C" w:rsidRDefault="00C37579" w:rsidP="00807368">
            <w:pPr>
              <w:rPr>
                <w:color w:val="000000" w:themeColor="text1"/>
                <w:sz w:val="22"/>
              </w:rPr>
            </w:pPr>
          </w:p>
        </w:tc>
      </w:tr>
      <w:tr w:rsidR="00C37579" w:rsidRPr="009F772C" w:rsidTr="00C37579">
        <w:trPr>
          <w:trHeight w:val="202"/>
          <w:jc w:val="center"/>
        </w:trPr>
        <w:tc>
          <w:tcPr>
            <w:tcW w:w="1020" w:type="dxa"/>
            <w:vMerge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7579" w:rsidRPr="009F772C" w:rsidRDefault="00C37579" w:rsidP="00807368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9F772C">
              <w:rPr>
                <w:rFonts w:hint="eastAsia"/>
                <w:color w:val="000000" w:themeColor="text1"/>
                <w:spacing w:val="60"/>
                <w:kern w:val="0"/>
                <w:sz w:val="22"/>
                <w:fitText w:val="1320" w:id="-1508116478"/>
              </w:rPr>
              <w:t>電話番</w:t>
            </w:r>
            <w:r w:rsidRPr="009F772C">
              <w:rPr>
                <w:rFonts w:hint="eastAsia"/>
                <w:color w:val="000000" w:themeColor="text1"/>
                <w:kern w:val="0"/>
                <w:sz w:val="22"/>
                <w:fitText w:val="1320" w:id="-1508116478"/>
              </w:rPr>
              <w:t>号</w:t>
            </w:r>
          </w:p>
        </w:tc>
        <w:tc>
          <w:tcPr>
            <w:tcW w:w="4535" w:type="dxa"/>
            <w:vAlign w:val="center"/>
          </w:tcPr>
          <w:p w:rsidR="00C37579" w:rsidRPr="009F772C" w:rsidRDefault="00C37579" w:rsidP="00807368">
            <w:pPr>
              <w:rPr>
                <w:color w:val="000000" w:themeColor="text1"/>
                <w:sz w:val="22"/>
              </w:rPr>
            </w:pPr>
          </w:p>
        </w:tc>
      </w:tr>
    </w:tbl>
    <w:p w:rsidR="00723376" w:rsidRPr="009F772C" w:rsidRDefault="00723376" w:rsidP="00272775">
      <w:pPr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5"/>
      </w:tblGrid>
      <w:tr w:rsidR="006D163B" w:rsidRPr="009F772C" w:rsidTr="0097594F">
        <w:trPr>
          <w:trHeight w:val="51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37579" w:rsidRPr="009F772C" w:rsidRDefault="00C37579" w:rsidP="00C37579">
            <w:pPr>
              <w:rPr>
                <w:color w:val="000000" w:themeColor="text1"/>
                <w:sz w:val="22"/>
              </w:rPr>
            </w:pPr>
            <w:r w:rsidRPr="009F772C">
              <w:rPr>
                <w:rFonts w:hint="eastAsia"/>
                <w:color w:val="000000" w:themeColor="text1"/>
                <w:spacing w:val="150"/>
                <w:kern w:val="0"/>
                <w:sz w:val="22"/>
                <w:fitText w:val="1320" w:id="-1506550528"/>
              </w:rPr>
              <w:t>発行</w:t>
            </w:r>
            <w:r w:rsidRPr="009F772C">
              <w:rPr>
                <w:rFonts w:hint="eastAsia"/>
                <w:color w:val="000000" w:themeColor="text1"/>
                <w:kern w:val="0"/>
                <w:sz w:val="22"/>
                <w:fitText w:val="1320" w:id="-1506550528"/>
              </w:rPr>
              <w:t>日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C37579" w:rsidRPr="009F772C" w:rsidRDefault="00C37579" w:rsidP="00C37579">
            <w:pPr>
              <w:jc w:val="center"/>
              <w:rPr>
                <w:color w:val="000000" w:themeColor="text1"/>
                <w:sz w:val="22"/>
              </w:rPr>
            </w:pPr>
            <w:r w:rsidRPr="009F772C"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97594F" w:rsidRPr="009F772C" w:rsidTr="0097594F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7579" w:rsidRPr="009F772C" w:rsidRDefault="00C37579" w:rsidP="00C37579">
            <w:pPr>
              <w:rPr>
                <w:color w:val="000000" w:themeColor="text1"/>
                <w:sz w:val="22"/>
              </w:rPr>
            </w:pPr>
            <w:r w:rsidRPr="009F772C">
              <w:rPr>
                <w:color w:val="000000" w:themeColor="text1"/>
                <w:sz w:val="22"/>
              </w:rPr>
              <w:t>担当者職氏名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7579" w:rsidRPr="009F772C" w:rsidRDefault="00C37579" w:rsidP="00C37579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C37579" w:rsidRPr="009F772C" w:rsidRDefault="00C37579">
      <w:pPr>
        <w:rPr>
          <w:color w:val="000000" w:themeColor="text1"/>
        </w:rPr>
      </w:pPr>
    </w:p>
    <w:sectPr w:rsidR="00C37579" w:rsidRPr="009F772C" w:rsidSect="00881DDC">
      <w:pgSz w:w="11906" w:h="16838" w:code="9"/>
      <w:pgMar w:top="1134" w:right="1134" w:bottom="1134" w:left="1134" w:header="567" w:footer="567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D2" w:rsidRDefault="00FD7ED2" w:rsidP="00FD7ED2">
      <w:r>
        <w:separator/>
      </w:r>
    </w:p>
  </w:endnote>
  <w:endnote w:type="continuationSeparator" w:id="0">
    <w:p w:rsidR="00FD7ED2" w:rsidRDefault="00FD7ED2" w:rsidP="00FD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D2" w:rsidRDefault="00FD7ED2" w:rsidP="00FD7ED2">
      <w:r>
        <w:separator/>
      </w:r>
    </w:p>
  </w:footnote>
  <w:footnote w:type="continuationSeparator" w:id="0">
    <w:p w:rsidR="00FD7ED2" w:rsidRDefault="00FD7ED2" w:rsidP="00FD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E0A94"/>
    <w:multiLevelType w:val="hybridMultilevel"/>
    <w:tmpl w:val="6B08A928"/>
    <w:lvl w:ilvl="0" w:tplc="08341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EA"/>
    <w:rsid w:val="00020EA3"/>
    <w:rsid w:val="00021DFD"/>
    <w:rsid w:val="000926F8"/>
    <w:rsid w:val="00120BAA"/>
    <w:rsid w:val="00191E75"/>
    <w:rsid w:val="001F4F95"/>
    <w:rsid w:val="00217EBB"/>
    <w:rsid w:val="002355AB"/>
    <w:rsid w:val="00247734"/>
    <w:rsid w:val="002614E9"/>
    <w:rsid w:val="0027044F"/>
    <w:rsid w:val="00272775"/>
    <w:rsid w:val="002B3644"/>
    <w:rsid w:val="002E57A6"/>
    <w:rsid w:val="00326145"/>
    <w:rsid w:val="00366A03"/>
    <w:rsid w:val="00386694"/>
    <w:rsid w:val="003A588F"/>
    <w:rsid w:val="003F2F0D"/>
    <w:rsid w:val="00453BA0"/>
    <w:rsid w:val="004667AF"/>
    <w:rsid w:val="00496429"/>
    <w:rsid w:val="004C1B1A"/>
    <w:rsid w:val="004D1B70"/>
    <w:rsid w:val="004D1DAD"/>
    <w:rsid w:val="004F0D17"/>
    <w:rsid w:val="004F6D9B"/>
    <w:rsid w:val="0051505C"/>
    <w:rsid w:val="005555C5"/>
    <w:rsid w:val="006919B8"/>
    <w:rsid w:val="00693340"/>
    <w:rsid w:val="006A466B"/>
    <w:rsid w:val="006C5EFD"/>
    <w:rsid w:val="006D163B"/>
    <w:rsid w:val="00723376"/>
    <w:rsid w:val="00743EE0"/>
    <w:rsid w:val="007544B0"/>
    <w:rsid w:val="007719A7"/>
    <w:rsid w:val="007736EA"/>
    <w:rsid w:val="007B6E12"/>
    <w:rsid w:val="007C4936"/>
    <w:rsid w:val="007C74AF"/>
    <w:rsid w:val="007F742B"/>
    <w:rsid w:val="00807368"/>
    <w:rsid w:val="00812441"/>
    <w:rsid w:val="00822B4B"/>
    <w:rsid w:val="008479D3"/>
    <w:rsid w:val="00871236"/>
    <w:rsid w:val="00881DDC"/>
    <w:rsid w:val="008A6D11"/>
    <w:rsid w:val="008F4086"/>
    <w:rsid w:val="00900244"/>
    <w:rsid w:val="0097594F"/>
    <w:rsid w:val="00980CDB"/>
    <w:rsid w:val="009B1294"/>
    <w:rsid w:val="009C0211"/>
    <w:rsid w:val="009D5416"/>
    <w:rsid w:val="009E6573"/>
    <w:rsid w:val="009F772C"/>
    <w:rsid w:val="00A0504A"/>
    <w:rsid w:val="00A76AEA"/>
    <w:rsid w:val="00AC1BC5"/>
    <w:rsid w:val="00AC64EA"/>
    <w:rsid w:val="00B10873"/>
    <w:rsid w:val="00B11EFB"/>
    <w:rsid w:val="00B25254"/>
    <w:rsid w:val="00B855F4"/>
    <w:rsid w:val="00B93E63"/>
    <w:rsid w:val="00BF6F43"/>
    <w:rsid w:val="00C312A8"/>
    <w:rsid w:val="00C37579"/>
    <w:rsid w:val="00C56395"/>
    <w:rsid w:val="00C75BE9"/>
    <w:rsid w:val="00CA0E3A"/>
    <w:rsid w:val="00CE652F"/>
    <w:rsid w:val="00CE6B62"/>
    <w:rsid w:val="00D05C01"/>
    <w:rsid w:val="00D86041"/>
    <w:rsid w:val="00E45B2D"/>
    <w:rsid w:val="00E54B54"/>
    <w:rsid w:val="00E656ED"/>
    <w:rsid w:val="00F10415"/>
    <w:rsid w:val="00F162BA"/>
    <w:rsid w:val="00F46D65"/>
    <w:rsid w:val="00F47750"/>
    <w:rsid w:val="00F47E5E"/>
    <w:rsid w:val="00F73659"/>
    <w:rsid w:val="00FA364C"/>
    <w:rsid w:val="00FB4C9D"/>
    <w:rsid w:val="00FD24EA"/>
    <w:rsid w:val="00FD5F73"/>
    <w:rsid w:val="00FD7ED2"/>
    <w:rsid w:val="00FE5E6F"/>
    <w:rsid w:val="00FE6E14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56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ED2"/>
    <w:rPr>
      <w:sz w:val="24"/>
    </w:rPr>
  </w:style>
  <w:style w:type="paragraph" w:styleId="a8">
    <w:name w:val="footer"/>
    <w:basedOn w:val="a"/>
    <w:link w:val="a9"/>
    <w:uiPriority w:val="99"/>
    <w:unhideWhenUsed/>
    <w:rsid w:val="00FD7E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ED2"/>
    <w:rPr>
      <w:sz w:val="24"/>
    </w:rPr>
  </w:style>
  <w:style w:type="paragraph" w:styleId="aa">
    <w:name w:val="List Paragraph"/>
    <w:basedOn w:val="a"/>
    <w:uiPriority w:val="34"/>
    <w:qFormat/>
    <w:rsid w:val="000926F8"/>
    <w:pPr>
      <w:ind w:leftChars="400" w:left="840"/>
    </w:pPr>
  </w:style>
  <w:style w:type="character" w:styleId="ab">
    <w:name w:val="Placeholder Text"/>
    <w:basedOn w:val="a0"/>
    <w:uiPriority w:val="99"/>
    <w:semiHidden/>
    <w:rsid w:val="00FA3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5B1E-80E5-4300-885A-791A5452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0:00:00Z</dcterms:created>
  <dcterms:modified xsi:type="dcterms:W3CDTF">2022-06-21T10:08:00Z</dcterms:modified>
</cp:coreProperties>
</file>